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F0" w:rsidRDefault="00666260" w:rsidP="002003F0">
      <w:pPr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Athens</w:t>
      </w:r>
      <w:r w:rsidR="007B726C">
        <w:rPr>
          <w:rFonts w:ascii="Comic Sans MS" w:hAnsi="Comic Sans MS"/>
          <w:sz w:val="24"/>
          <w:u w:val="single"/>
        </w:rPr>
        <w:t xml:space="preserve"> </w:t>
      </w:r>
      <w:r w:rsidR="009E4D17">
        <w:rPr>
          <w:rFonts w:ascii="Comic Sans MS" w:hAnsi="Comic Sans MS"/>
          <w:sz w:val="24"/>
          <w:u w:val="single"/>
        </w:rPr>
        <w:t>Rainfall</w:t>
      </w:r>
      <w:r w:rsidR="008D6DB1">
        <w:rPr>
          <w:rFonts w:ascii="Comic Sans MS" w:hAnsi="Comic Sans MS"/>
          <w:sz w:val="24"/>
          <w:u w:val="single"/>
        </w:rPr>
        <w:t xml:space="preserve"> 2018</w:t>
      </w:r>
    </w:p>
    <w:p w:rsidR="00943F0C" w:rsidRDefault="006A2951" w:rsidP="00943F0C">
      <w:pPr>
        <w:rPr>
          <w:rFonts w:ascii="Comic Sans MS" w:hAnsi="Comic Sans MS"/>
          <w:noProof/>
          <w:sz w:val="24"/>
          <w:lang w:eastAsia="en-GB"/>
        </w:rPr>
      </w:pPr>
      <w:r w:rsidRPr="00EA50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C3BA77" wp14:editId="49D5287E">
                <wp:simplePos x="0" y="0"/>
                <wp:positionH relativeFrom="margin">
                  <wp:posOffset>4897755</wp:posOffset>
                </wp:positionH>
                <wp:positionV relativeFrom="paragraph">
                  <wp:posOffset>86360</wp:posOffset>
                </wp:positionV>
                <wp:extent cx="5276850" cy="64008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E91" w:rsidRDefault="00471E91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which month was there most rainfall over the most number of rainy days?</w:t>
                            </w:r>
                          </w:p>
                          <w:p w:rsidR="00471E91" w:rsidRDefault="00471E91" w:rsidP="00471E91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1E91" w:rsidRDefault="00471E91" w:rsidP="00471E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which month was there least rainfall over the least number of rainy days?</w:t>
                            </w:r>
                          </w:p>
                          <w:p w:rsidR="00471E91" w:rsidRDefault="00471E91" w:rsidP="00471E91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1E91" w:rsidRPr="00471E91" w:rsidRDefault="00471E91" w:rsidP="00471E91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F2B05" w:rsidRDefault="00C77E64" w:rsidP="00EF2B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1E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B0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ch 3 months had the same number of rainy days?</w:t>
                            </w:r>
                          </w:p>
                          <w:p w:rsidR="008B5F01" w:rsidRPr="008B5F01" w:rsidRDefault="008B5F01" w:rsidP="008B5F0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F2B05" w:rsidRDefault="00003264" w:rsidP="00EF2B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pproximately, how much rainfall (in mm) was there in January and February? </w:t>
                            </w:r>
                          </w:p>
                          <w:p w:rsidR="008B5F01" w:rsidRDefault="008B5F01" w:rsidP="008B5F01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B5F01" w:rsidRDefault="008B5F01" w:rsidP="008B5F01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03264" w:rsidRPr="00003264" w:rsidRDefault="00003264" w:rsidP="000032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032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pproximately, how much rainfall (in mm) was there in </w:t>
                            </w:r>
                            <w:r w:rsidR="00C40A0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uly and August</w:t>
                            </w:r>
                            <w:r w:rsidRPr="000032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:rsidR="00003264" w:rsidRDefault="00003264" w:rsidP="00003264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03264" w:rsidRDefault="00003264" w:rsidP="00003264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03264" w:rsidRDefault="00C40A0B" w:rsidP="000032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months do you think are most popular for tourists to visit Athens? Why? </w:t>
                            </w:r>
                          </w:p>
                          <w:p w:rsidR="007A363D" w:rsidRDefault="007A363D" w:rsidP="007A363D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A363D" w:rsidRDefault="003334F1" w:rsidP="007A3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which month was</w:t>
                            </w:r>
                            <w:r w:rsidR="00441A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re the biggest difference between rainfall and number of rainy days? What does this mean?</w:t>
                            </w:r>
                          </w:p>
                          <w:p w:rsidR="00441AC1" w:rsidRPr="00441AC1" w:rsidRDefault="00441AC1" w:rsidP="00441AC1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334F1" w:rsidRDefault="00CE51F8" w:rsidP="007A3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was</w:t>
                            </w:r>
                            <w:bookmarkStart w:id="0" w:name="_GoBack"/>
                            <w:bookmarkEnd w:id="0"/>
                            <w:r w:rsidR="009739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mean rainfall in each of the 4 seasons: Winter, Spring, Summer and Autumn? </w:t>
                            </w:r>
                          </w:p>
                          <w:p w:rsidR="00CE51F8" w:rsidRPr="00CE51F8" w:rsidRDefault="00CE51F8" w:rsidP="00CE51F8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E51F8" w:rsidRDefault="00CE51F8" w:rsidP="007A3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was the mean rainfall over the year 2018?</w:t>
                            </w:r>
                          </w:p>
                          <w:p w:rsidR="003334F1" w:rsidRPr="003334F1" w:rsidRDefault="003334F1" w:rsidP="003334F1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334F1" w:rsidRPr="007A363D" w:rsidRDefault="003334F1" w:rsidP="007A3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k two of your own question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3B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65pt;margin-top:6.8pt;width:415.5pt;height:7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">
                <v:textbox>
                  <w:txbxContent>
                    <w:p w:rsidR="00471E91" w:rsidRDefault="00471E91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which month was there most rainfall over the most number of rainy days?</w:t>
                      </w:r>
                    </w:p>
                    <w:p w:rsidR="00471E91" w:rsidRDefault="00471E91" w:rsidP="00471E91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71E91" w:rsidRDefault="00471E91" w:rsidP="00471E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which month was there least rainfall over the least number of rainy days?</w:t>
                      </w:r>
                    </w:p>
                    <w:p w:rsidR="00471E91" w:rsidRDefault="00471E91" w:rsidP="00471E91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71E91" w:rsidRPr="00471E91" w:rsidRDefault="00471E91" w:rsidP="00471E91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F2B05" w:rsidRDefault="00C77E64" w:rsidP="00EF2B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1E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F2B05">
                        <w:rPr>
                          <w:rFonts w:ascii="Comic Sans MS" w:hAnsi="Comic Sans MS"/>
                          <w:sz w:val="20"/>
                          <w:szCs w:val="20"/>
                        </w:rPr>
                        <w:t>Which 3 months had the same number of rainy days?</w:t>
                      </w:r>
                    </w:p>
                    <w:p w:rsidR="008B5F01" w:rsidRPr="008B5F01" w:rsidRDefault="008B5F01" w:rsidP="008B5F0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F2B05" w:rsidRDefault="00003264" w:rsidP="00EF2B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pproximately, how much rainfall (in mm) was there in January and February? </w:t>
                      </w:r>
                    </w:p>
                    <w:p w:rsidR="008B5F01" w:rsidRDefault="008B5F01" w:rsidP="008B5F01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B5F01" w:rsidRDefault="008B5F01" w:rsidP="008B5F01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03264" w:rsidRPr="00003264" w:rsidRDefault="00003264" w:rsidP="000032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032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pproximately, how much rainfall (in mm) was there in </w:t>
                      </w:r>
                      <w:r w:rsidR="00C40A0B">
                        <w:rPr>
                          <w:rFonts w:ascii="Comic Sans MS" w:hAnsi="Comic Sans MS"/>
                          <w:sz w:val="20"/>
                          <w:szCs w:val="20"/>
                        </w:rPr>
                        <w:t>July and August</w:t>
                      </w:r>
                      <w:r w:rsidRPr="000032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? </w:t>
                      </w:r>
                    </w:p>
                    <w:p w:rsidR="00003264" w:rsidRDefault="00003264" w:rsidP="00003264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03264" w:rsidRDefault="00003264" w:rsidP="00003264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03264" w:rsidRDefault="00C40A0B" w:rsidP="000032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months do you think are most popular for tourists to visit Athens? Why? </w:t>
                      </w:r>
                    </w:p>
                    <w:p w:rsidR="007A363D" w:rsidRDefault="007A363D" w:rsidP="007A363D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A363D" w:rsidRDefault="003334F1" w:rsidP="007A3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which month was</w:t>
                      </w:r>
                      <w:r w:rsidR="00441AC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re the biggest difference between rainfall and number of rainy days? What does this mean?</w:t>
                      </w:r>
                    </w:p>
                    <w:p w:rsidR="00441AC1" w:rsidRPr="00441AC1" w:rsidRDefault="00441AC1" w:rsidP="00441AC1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334F1" w:rsidRDefault="00CE51F8" w:rsidP="007A3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was</w:t>
                      </w:r>
                      <w:bookmarkStart w:id="1" w:name="_GoBack"/>
                      <w:bookmarkEnd w:id="1"/>
                      <w:r w:rsidR="0097391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mean rainfall in each of the 4 seasons: Winter, Spring, Summer and Autumn? </w:t>
                      </w:r>
                    </w:p>
                    <w:p w:rsidR="00CE51F8" w:rsidRPr="00CE51F8" w:rsidRDefault="00CE51F8" w:rsidP="00CE51F8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E51F8" w:rsidRDefault="00CE51F8" w:rsidP="007A3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was the mean rainfall over the year 2018?</w:t>
                      </w:r>
                    </w:p>
                    <w:p w:rsidR="003334F1" w:rsidRPr="003334F1" w:rsidRDefault="003334F1" w:rsidP="003334F1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334F1" w:rsidRPr="007A363D" w:rsidRDefault="003334F1" w:rsidP="007A3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sk two of your own question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</w:p>
    <w:p w:rsidR="00943F0C" w:rsidRDefault="00973919" w:rsidP="00943F0C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CA1A59E" wp14:editId="405B7C35">
            <wp:simplePos x="0" y="0"/>
            <wp:positionH relativeFrom="margin">
              <wp:posOffset>-169545</wp:posOffset>
            </wp:positionH>
            <wp:positionV relativeFrom="paragraph">
              <wp:posOffset>273050</wp:posOffset>
            </wp:positionV>
            <wp:extent cx="4991695" cy="3686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6" t="12904" r="10787" b="4648"/>
                    <a:stretch/>
                  </pic:blipFill>
                  <pic:spPr bwMode="auto">
                    <a:xfrm>
                      <a:off x="0" y="0"/>
                      <a:ext cx="499169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11E">
        <w:rPr>
          <w:rFonts w:ascii="Comic Sans MS" w:hAnsi="Comic Sans MS"/>
          <w:sz w:val="24"/>
        </w:rPr>
        <w:t>Graph</w:t>
      </w:r>
      <w:r w:rsidR="00001E96">
        <w:rPr>
          <w:rFonts w:ascii="Comic Sans MS" w:hAnsi="Comic Sans MS"/>
          <w:sz w:val="24"/>
        </w:rPr>
        <w:t xml:space="preserve"> sho</w:t>
      </w:r>
      <w:r w:rsidR="00C87D7F">
        <w:rPr>
          <w:rFonts w:ascii="Comic Sans MS" w:hAnsi="Comic Sans MS"/>
          <w:sz w:val="24"/>
        </w:rPr>
        <w:t>wing rainfall in Athens in 2018</w:t>
      </w:r>
      <w:r w:rsidR="00001E96">
        <w:rPr>
          <w:rFonts w:ascii="Comic Sans MS" w:hAnsi="Comic Sans MS"/>
          <w:sz w:val="24"/>
        </w:rPr>
        <w:t xml:space="preserve"> </w:t>
      </w:r>
      <w:r w:rsidR="00943F0C">
        <w:rPr>
          <w:rFonts w:ascii="Comic Sans MS" w:hAnsi="Comic Sans MS"/>
          <w:sz w:val="24"/>
        </w:rPr>
        <w:tab/>
        <w:t xml:space="preserve">                                                 </w:t>
      </w:r>
    </w:p>
    <w:p w:rsidR="00001E96" w:rsidRDefault="00001E96" w:rsidP="00943F0C">
      <w:pPr>
        <w:tabs>
          <w:tab w:val="left" w:pos="8760"/>
        </w:tabs>
        <w:rPr>
          <w:rFonts w:ascii="Comic Sans MS" w:hAnsi="Comic Sans MS"/>
          <w:sz w:val="24"/>
        </w:rPr>
      </w:pPr>
    </w:p>
    <w:p w:rsidR="0025365B" w:rsidRPr="00807B7D" w:rsidRDefault="0025365B" w:rsidP="00D05EC7">
      <w:pPr>
        <w:rPr>
          <w:rFonts w:ascii="Comic Sans MS" w:hAnsi="Comic Sans MS"/>
          <w:sz w:val="24"/>
        </w:rPr>
      </w:pPr>
    </w:p>
    <w:sectPr w:rsidR="0025365B" w:rsidRPr="00807B7D" w:rsidSect="00883E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769"/>
    <w:multiLevelType w:val="hybridMultilevel"/>
    <w:tmpl w:val="AD46E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230535"/>
    <w:multiLevelType w:val="hybridMultilevel"/>
    <w:tmpl w:val="01FA4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70303"/>
    <w:multiLevelType w:val="hybridMultilevel"/>
    <w:tmpl w:val="2B3A967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E9"/>
    <w:rsid w:val="00001E96"/>
    <w:rsid w:val="00003264"/>
    <w:rsid w:val="000459BC"/>
    <w:rsid w:val="00194938"/>
    <w:rsid w:val="001A60D1"/>
    <w:rsid w:val="001B3D5D"/>
    <w:rsid w:val="001C7744"/>
    <w:rsid w:val="002003F0"/>
    <w:rsid w:val="0025365B"/>
    <w:rsid w:val="00272887"/>
    <w:rsid w:val="00291DA1"/>
    <w:rsid w:val="002A5239"/>
    <w:rsid w:val="002E566C"/>
    <w:rsid w:val="00332714"/>
    <w:rsid w:val="003334F1"/>
    <w:rsid w:val="00381181"/>
    <w:rsid w:val="003923E5"/>
    <w:rsid w:val="003B0B7E"/>
    <w:rsid w:val="003C1AFA"/>
    <w:rsid w:val="003C5E0E"/>
    <w:rsid w:val="00432258"/>
    <w:rsid w:val="00441AC1"/>
    <w:rsid w:val="00446AE9"/>
    <w:rsid w:val="00471E91"/>
    <w:rsid w:val="004749DE"/>
    <w:rsid w:val="004F66AE"/>
    <w:rsid w:val="00543F91"/>
    <w:rsid w:val="005540AA"/>
    <w:rsid w:val="005C51DD"/>
    <w:rsid w:val="005E53E2"/>
    <w:rsid w:val="00666260"/>
    <w:rsid w:val="0069311E"/>
    <w:rsid w:val="006961F7"/>
    <w:rsid w:val="006A2951"/>
    <w:rsid w:val="006C5865"/>
    <w:rsid w:val="006C79C0"/>
    <w:rsid w:val="00720172"/>
    <w:rsid w:val="00791E9D"/>
    <w:rsid w:val="007A363D"/>
    <w:rsid w:val="007A6CD1"/>
    <w:rsid w:val="007A73C0"/>
    <w:rsid w:val="007B726C"/>
    <w:rsid w:val="00807B7D"/>
    <w:rsid w:val="00883EE7"/>
    <w:rsid w:val="008B5F01"/>
    <w:rsid w:val="008D6DB1"/>
    <w:rsid w:val="009140D4"/>
    <w:rsid w:val="00943F0C"/>
    <w:rsid w:val="00944F3E"/>
    <w:rsid w:val="00956711"/>
    <w:rsid w:val="00973919"/>
    <w:rsid w:val="009A7FC5"/>
    <w:rsid w:val="009C5A3F"/>
    <w:rsid w:val="009E4D17"/>
    <w:rsid w:val="00AE0B36"/>
    <w:rsid w:val="00B00F03"/>
    <w:rsid w:val="00B27ACA"/>
    <w:rsid w:val="00B9715D"/>
    <w:rsid w:val="00BC02AD"/>
    <w:rsid w:val="00BE1516"/>
    <w:rsid w:val="00BE671F"/>
    <w:rsid w:val="00C40A0B"/>
    <w:rsid w:val="00C57231"/>
    <w:rsid w:val="00C77E64"/>
    <w:rsid w:val="00C87D7F"/>
    <w:rsid w:val="00C92DED"/>
    <w:rsid w:val="00CA729C"/>
    <w:rsid w:val="00CB5673"/>
    <w:rsid w:val="00CC2E9F"/>
    <w:rsid w:val="00CE51F8"/>
    <w:rsid w:val="00D05EC7"/>
    <w:rsid w:val="00DB292B"/>
    <w:rsid w:val="00DD38D9"/>
    <w:rsid w:val="00E26839"/>
    <w:rsid w:val="00E97D6D"/>
    <w:rsid w:val="00EA50BE"/>
    <w:rsid w:val="00EA67BD"/>
    <w:rsid w:val="00EF2B05"/>
    <w:rsid w:val="00F05EA4"/>
    <w:rsid w:val="00F41496"/>
    <w:rsid w:val="00F66C52"/>
    <w:rsid w:val="00FB518C"/>
    <w:rsid w:val="00FC0C90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B19C"/>
  <w15:chartTrackingRefBased/>
  <w15:docId w15:val="{CF7FED29-71FC-4737-9991-FE2E3063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9D3D-AFC5-4BE2-A9ED-C67694AB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ddison</dc:creator>
  <cp:keywords/>
  <dc:description/>
  <cp:lastModifiedBy>Windows User</cp:lastModifiedBy>
  <cp:revision>4</cp:revision>
  <dcterms:created xsi:type="dcterms:W3CDTF">2019-01-27T10:37:00Z</dcterms:created>
  <dcterms:modified xsi:type="dcterms:W3CDTF">2019-01-27T10:46:00Z</dcterms:modified>
</cp:coreProperties>
</file>